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3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730015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6 7 12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AVIER HIGUERA JAIME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8009584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45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70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0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96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23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.8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8.4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